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415"/>
        <w:docPartObj>
          <w:docPartGallery w:val="Cover Pages"/>
          <w:docPartUnique/>
        </w:docPartObj>
      </w:sdtPr>
      <w:sdtEndPr>
        <w:rPr>
          <w:color w:val="FF0000"/>
        </w:rPr>
      </w:sdtEndPr>
      <w:sdtContent>
        <w:p w:rsidR="00373E1B" w:rsidRDefault="00373E1B"/>
        <w:p w:rsidR="00373E1B" w:rsidRDefault="00684619">
          <w:r>
            <w:rPr>
              <w:noProof/>
              <w:lang w:eastAsia="fr-FR"/>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5455"/>
                    <wp:effectExtent l="0" t="381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545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alias w:val="Résumé"/>
                                    <w:id w:val="612603617"/>
                                    <w:placeholder>
                                      <w:docPart w:val="A5A3B258A2B8431198C40D59E3296D00"/>
                                    </w:placeholder>
                                    <w:dataBinding w:prefixMappings="xmlns:ns0='http://schemas.microsoft.com/office/2006/coverPageProps'" w:xpath="/ns0:CoverPageProperties[1]/ns0:Abstract[1]" w:storeItemID="{55AF091B-3C7A-41E3-B477-F2FDAA23CFDA}"/>
                                    <w:text/>
                                  </w:sdtPr>
                                  <w:sdtEndPr/>
                                  <w:sdtContent>
                                    <w:p w:rsidR="00373E1B" w:rsidRDefault="00373E1B">
                                      <w:pPr>
                                        <w:pStyle w:val="Sansinterligne"/>
                                      </w:pPr>
                                      <w:r>
                                        <w:t xml:space="preserve">Créer un café des parents pour la construction d’une communauté éducative à la maternelle du château : créer un espace d’échanges et de jeu dédié aux parents afin de favoriser </w:t>
                                      </w:r>
                                      <w:r w:rsidR="00E3250A">
                                        <w:t xml:space="preserve">la communication intrafamiliale, renforcer et dynamiser le lien école-famille, rendre la légitimité aux familles, s’inscrire dans et à l’école : du je au jeu </w:t>
                                      </w:r>
                                    </w:p>
                                  </w:sdtContent>
                                </w:sdt>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373E1B" w:rsidRDefault="00373E1B">
                                  <w:pPr>
                                    <w:pStyle w:val="Sansinterligne"/>
                                    <w:jc w:val="right"/>
                                    <w:rPr>
                                      <w:b/>
                                      <w:bCs/>
                                    </w:rPr>
                                  </w:pPr>
                                </w:p>
                                <w:p w:rsidR="00373E1B" w:rsidRDefault="00373E1B">
                                  <w:pPr>
                                    <w:pStyle w:val="Sansinterligne"/>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6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p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alias w:val="Résumé"/>
                              <w:id w:val="612603617"/>
                              <w:placeholder>
                                <w:docPart w:val="A5A3B258A2B8431198C40D59E3296D00"/>
                              </w:placeholder>
                              <w:dataBinding w:prefixMappings="xmlns:ns0='http://schemas.microsoft.com/office/2006/coverPageProps'" w:xpath="/ns0:CoverPageProperties[1]/ns0:Abstract[1]" w:storeItemID="{55AF091B-3C7A-41E3-B477-F2FDAA23CFDA}"/>
                              <w:text/>
                            </w:sdtPr>
                            <w:sdtEndPr/>
                            <w:sdtContent>
                              <w:p w:rsidR="00373E1B" w:rsidRDefault="00373E1B">
                                <w:pPr>
                                  <w:pStyle w:val="Sansinterligne"/>
                                </w:pPr>
                                <w:r>
                                  <w:t xml:space="preserve">Créer un café des parents pour la construction d’une communauté éducative à la maternelle du château : créer un espace d’échanges et de jeu dédié aux parents afin de favoriser </w:t>
                                </w:r>
                                <w:r w:rsidR="00E3250A">
                                  <w:t xml:space="preserve">la communication intrafamiliale, renforcer et dynamiser le lien école-famille, rendre la légitimité aux familles, s’inscrire dans et à l’école : du je au jeu </w:t>
                                </w:r>
                              </w:p>
                            </w:sdtContent>
                          </w:sdt>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p w:rsidR="00373E1B" w:rsidRDefault="00373E1B">
                            <w:pPr>
                              <w:pStyle w:val="Sansinterligne"/>
                              <w:jc w:val="right"/>
                              <w:rPr>
                                <w:b/>
                                <w:bCs/>
                              </w:rPr>
                            </w:pPr>
                          </w:p>
                          <w:p w:rsidR="00373E1B" w:rsidRDefault="00373E1B">
                            <w:pPr>
                              <w:pStyle w:val="Sansinterligne"/>
                              <w:jc w:val="right"/>
                              <w:rPr>
                                <w:b/>
                                <w:bCs/>
                              </w:rPr>
                            </w:pPr>
                          </w:p>
                        </w:txbxContent>
                      </v:textbox>
                    </v:rect>
                    <w10:wrap anchorx="page" anchory="page"/>
                  </v:group>
                </w:pict>
              </mc:Fallback>
            </mc:AlternateContent>
          </w:r>
          <w:r>
            <w:rPr>
              <w:noProof/>
              <w:lang w:eastAsia="fr-FR"/>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1280" cy="5327015"/>
                    <wp:effectExtent l="6350" t="10795" r="10795" b="152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532701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bookmarkStart w:id="0" w:name="_GoBack" w:displacedByCustomXml="next"/>
                                <w:sdt>
                                  <w:sdtPr>
                                    <w:rPr>
                                      <w:rFonts w:asciiTheme="majorHAnsi" w:eastAsiaTheme="majorEastAsia" w:hAnsiTheme="majorHAnsi" w:cstheme="majorBidi"/>
                                      <w:sz w:val="36"/>
                                      <w:szCs w:val="36"/>
                                    </w:rPr>
                                    <w:alias w:val="Auteur"/>
                                    <w:id w:val="612603607"/>
                                    <w:placeholder>
                                      <w:docPart w:val="6E7614E592494E648659F2C81005196C"/>
                                    </w:placeholder>
                                    <w:dataBinding w:prefixMappings="xmlns:ns0='http://schemas.openxmlformats.org/package/2006/metadata/core-properties' xmlns:ns1='http://purl.org/dc/elements/1.1/'" w:xpath="/ns0:coreProperties[1]/ns1:creator[1]" w:storeItemID="{6C3C8BC8-F283-45AE-878A-BAB7291924A1}"/>
                                    <w:text/>
                                  </w:sdtPr>
                                  <w:sdtEndPr/>
                                  <w:sdtContent>
                                    <w:p w:rsidR="00373E1B" w:rsidRDefault="00684619">
                                      <w:pPr>
                                        <w:pStyle w:val="Sansinterlig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SED DE GUINES</w:t>
                                      </w:r>
                                    </w:p>
                                  </w:sdtContent>
                                </w:sdt>
                                <w:bookmarkEnd w:id="0" w:displacedByCustomXml="prev"/>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100"/>
                                      <w:szCs w:val="100"/>
                                    </w:rPr>
                                    <w:alias w:val="Année"/>
                                    <w:id w:val="343265951"/>
                                    <w:placeholder>
                                      <w:docPart w:val="A1A1DDC2D7A54F808955B94BA35B88E9"/>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73E1B" w:rsidRDefault="00373E1B">
                                      <w:pPr>
                                        <w:pStyle w:val="Sansinterligne"/>
                                        <w:jc w:val="right"/>
                                        <w:rPr>
                                          <w:b/>
                                          <w:bCs/>
                                          <w:color w:val="4F81BD" w:themeColor="accent1"/>
                                          <w:sz w:val="100"/>
                                          <w:szCs w:val="100"/>
                                        </w:rPr>
                                      </w:pPr>
                                      <w:r>
                                        <w:rPr>
                                          <w:b/>
                                          <w:bCs/>
                                          <w:color w:val="4F81BD" w:themeColor="accent1"/>
                                          <w:sz w:val="100"/>
                                          <w:szCs w:val="100"/>
                                        </w:rPr>
                                        <w:t>2018/2022</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re"/>
                                    <w:id w:val="612603602"/>
                                    <w:placeholder>
                                      <w:docPart w:val="F24A3F1FE9AD45BE8D901B66C41901A7"/>
                                    </w:placeholder>
                                    <w:dataBinding w:prefixMappings="xmlns:ns0='http://schemas.openxmlformats.org/package/2006/metadata/core-properties' xmlns:ns1='http://purl.org/dc/elements/1.1/'" w:xpath="/ns0:coreProperties[1]/ns1:title[1]" w:storeItemID="{6C3C8BC8-F283-45AE-878A-BAB7291924A1}"/>
                                    <w:text/>
                                  </w:sdtPr>
                                  <w:sdtEndPr/>
                                  <w:sdtContent>
                                    <w:p w:rsidR="00373E1B" w:rsidRDefault="00373E1B">
                                      <w:pPr>
                                        <w:pStyle w:val="Sansinterligne"/>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Café des parents et groupes de prévention</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4pt;height:419.4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" o:allowincell="f">
                    <v:rect id="Rectangle 4" o:spid="_x0000_s1030"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bookmarkStart w:id="1" w:name="_GoBack" w:displacedByCustomXml="next"/>
                          <w:sdt>
                            <w:sdtPr>
                              <w:rPr>
                                <w:rFonts w:asciiTheme="majorHAnsi" w:eastAsiaTheme="majorEastAsia" w:hAnsiTheme="majorHAnsi" w:cstheme="majorBidi"/>
                                <w:sz w:val="36"/>
                                <w:szCs w:val="36"/>
                              </w:rPr>
                              <w:alias w:val="Auteur"/>
                              <w:id w:val="612603607"/>
                              <w:placeholder>
                                <w:docPart w:val="6E7614E592494E648659F2C81005196C"/>
                              </w:placeholder>
                              <w:dataBinding w:prefixMappings="xmlns:ns0='http://schemas.openxmlformats.org/package/2006/metadata/core-properties' xmlns:ns1='http://purl.org/dc/elements/1.1/'" w:xpath="/ns0:coreProperties[1]/ns1:creator[1]" w:storeItemID="{6C3C8BC8-F283-45AE-878A-BAB7291924A1}"/>
                              <w:text/>
                            </w:sdtPr>
                            <w:sdtEndPr/>
                            <w:sdtContent>
                              <w:p w:rsidR="00373E1B" w:rsidRDefault="00684619">
                                <w:pPr>
                                  <w:pStyle w:val="Sansinterlig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SED DE GUINES</w:t>
                                </w:r>
                              </w:p>
                            </w:sdtContent>
                          </w:sdt>
                          <w:bookmarkEnd w:id="1" w:displacedByCustomXml="prev"/>
                        </w:txbxContent>
                      </v:textbox>
                    </v:rect>
                    <v:rect id="Rectangle 5" o:spid="_x0000_s1031"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Année"/>
                              <w:id w:val="343265951"/>
                              <w:placeholder>
                                <w:docPart w:val="A1A1DDC2D7A54F808955B94BA35B88E9"/>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73E1B" w:rsidRDefault="00373E1B">
                                <w:pPr>
                                  <w:pStyle w:val="Sansinterligne"/>
                                  <w:jc w:val="right"/>
                                  <w:rPr>
                                    <w:b/>
                                    <w:bCs/>
                                    <w:color w:val="4F81BD" w:themeColor="accent1"/>
                                    <w:sz w:val="100"/>
                                    <w:szCs w:val="100"/>
                                  </w:rPr>
                                </w:pPr>
                                <w:r>
                                  <w:rPr>
                                    <w:b/>
                                    <w:bCs/>
                                    <w:color w:val="4F81BD" w:themeColor="accent1"/>
                                    <w:sz w:val="100"/>
                                    <w:szCs w:val="100"/>
                                  </w:rPr>
                                  <w:t>2018/2022</w:t>
                                </w:r>
                              </w:p>
                            </w:sdtContent>
                          </w:sdt>
                        </w:txbxContent>
                      </v:textbox>
                    </v:rect>
                    <v:rect id="Rectangle 6" o:spid="_x0000_s1032"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re"/>
                              <w:id w:val="612603602"/>
                              <w:placeholder>
                                <w:docPart w:val="F24A3F1FE9AD45BE8D901B66C41901A7"/>
                              </w:placeholder>
                              <w:dataBinding w:prefixMappings="xmlns:ns0='http://schemas.openxmlformats.org/package/2006/metadata/core-properties' xmlns:ns1='http://purl.org/dc/elements/1.1/'" w:xpath="/ns0:coreProperties[1]/ns1:title[1]" w:storeItemID="{6C3C8BC8-F283-45AE-878A-BAB7291924A1}"/>
                              <w:text/>
                            </w:sdtPr>
                            <w:sdtEndPr/>
                            <w:sdtContent>
                              <w:p w:rsidR="00373E1B" w:rsidRDefault="00373E1B">
                                <w:pPr>
                                  <w:pStyle w:val="Sansinterligne"/>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Café des parents et groupes de prévention</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4795"/>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795"/>
                            </a:xfrm>
                            <a:prstGeom prst="rect">
                              <a:avLst/>
                            </a:prstGeom>
                            <a:blipFill dpi="0" rotWithShape="1">
                              <a:blip r:embed="rId8"/>
                              <a:srcRect/>
                              <a:stretch>
                                <a:fillRect r="-17536"/>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5AC26366" id="Rectangle 2" o:spid="_x0000_s1026" alt="exposure" style="position:absolute;margin-left:0;margin-top:0;width:535.75pt;height:420.8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" o:allowincell="f" stroked="f">
                    <v:fill r:id="rId9" o:title="exposure" recolor="t" rotate="t" type="frame"/>
                    <o:lock v:ext="edit" aspectratio="t"/>
                    <w10:wrap anchorx="page" anchory="page"/>
                  </v:rect>
                </w:pict>
              </mc:Fallback>
            </mc:AlternateContent>
          </w:r>
        </w:p>
        <w:p w:rsidR="00373E1B" w:rsidRDefault="00373E1B">
          <w:pPr>
            <w:rPr>
              <w:color w:val="FF0000"/>
            </w:rPr>
          </w:pPr>
          <w:r>
            <w:rPr>
              <w:color w:val="FF0000"/>
            </w:rPr>
            <w:br w:type="page"/>
          </w:r>
        </w:p>
      </w:sdtContent>
    </w:sdt>
    <w:p w:rsidR="005402BD" w:rsidRDefault="00373E1B" w:rsidP="00D36B6F">
      <w:pPr>
        <w:tabs>
          <w:tab w:val="left" w:pos="0"/>
        </w:tabs>
        <w:ind w:left="-1134" w:firstLine="1134"/>
        <w:rPr>
          <w:color w:val="FF0000"/>
        </w:rPr>
      </w:pPr>
      <w:r>
        <w:rPr>
          <w:color w:val="FF0000"/>
        </w:rPr>
        <w:lastRenderedPageBreak/>
        <w:t>__________________________________________________________________________________</w:t>
      </w:r>
    </w:p>
    <w:p w:rsidR="006C7681" w:rsidRPr="0034327A" w:rsidRDefault="00293833" w:rsidP="00D36B6F">
      <w:pPr>
        <w:tabs>
          <w:tab w:val="left" w:pos="0"/>
        </w:tabs>
        <w:ind w:left="-1134" w:firstLine="1134"/>
        <w:rPr>
          <w:i/>
          <w:color w:val="FF0000"/>
        </w:rPr>
      </w:pPr>
      <w:r w:rsidRPr="0034327A">
        <w:rPr>
          <w:i/>
          <w:color w:val="FF0000"/>
        </w:rPr>
        <w:t>Durée</w:t>
      </w:r>
      <w:r w:rsidRPr="0034327A">
        <w:rPr>
          <w:i/>
        </w:rPr>
        <w:t> </w:t>
      </w:r>
      <w:r w:rsidRPr="0034327A">
        <w:rPr>
          <w:i/>
          <w:color w:val="FF0000"/>
        </w:rPr>
        <w:t>:</w:t>
      </w:r>
    </w:p>
    <w:p w:rsidR="00300257" w:rsidRDefault="00293833" w:rsidP="00D36B6F">
      <w:pPr>
        <w:tabs>
          <w:tab w:val="left" w:pos="0"/>
        </w:tabs>
        <w:ind w:left="-1134" w:firstLine="1134"/>
      </w:pPr>
      <w:r>
        <w:t xml:space="preserve"> 4 ans</w:t>
      </w:r>
    </w:p>
    <w:p w:rsidR="00B819F0" w:rsidRPr="006C7681" w:rsidRDefault="00B819F0" w:rsidP="00D36B6F">
      <w:pPr>
        <w:tabs>
          <w:tab w:val="left" w:pos="0"/>
        </w:tabs>
        <w:ind w:left="-1134" w:firstLine="1134"/>
        <w:rPr>
          <w:i/>
          <w:color w:val="FF0000"/>
        </w:rPr>
      </w:pPr>
      <w:r w:rsidRPr="006C7681">
        <w:rPr>
          <w:i/>
          <w:color w:val="FF0000"/>
        </w:rPr>
        <w:t>Plus-value de l’action :</w:t>
      </w:r>
    </w:p>
    <w:p w:rsidR="005402BD" w:rsidRDefault="00B819F0" w:rsidP="00D36B6F">
      <w:pPr>
        <w:tabs>
          <w:tab w:val="left" w:pos="0"/>
        </w:tabs>
        <w:ind w:left="-1134" w:firstLine="1134"/>
      </w:pPr>
      <w:r>
        <w:t xml:space="preserve">Le tissu partenarial famille/élève/école/associations se développe pour soutenir ce projet </w:t>
      </w:r>
    </w:p>
    <w:p w:rsidR="00B27AC2" w:rsidRPr="0034327A" w:rsidRDefault="00B27AC2" w:rsidP="00D36B6F">
      <w:pPr>
        <w:tabs>
          <w:tab w:val="left" w:pos="0"/>
        </w:tabs>
        <w:ind w:left="-1134" w:firstLine="1134"/>
        <w:rPr>
          <w:i/>
        </w:rPr>
      </w:pPr>
      <w:r w:rsidRPr="0034327A">
        <w:rPr>
          <w:i/>
          <w:color w:val="FF0000"/>
        </w:rPr>
        <w:t>Nombre d’élèves et niveaux concernés</w:t>
      </w:r>
      <w:r w:rsidRPr="0034327A">
        <w:rPr>
          <w:i/>
        </w:rPr>
        <w:t> :</w:t>
      </w:r>
    </w:p>
    <w:p w:rsidR="00AE4611" w:rsidRDefault="00617CC7" w:rsidP="00C3737B">
      <w:pPr>
        <w:tabs>
          <w:tab w:val="left" w:pos="0"/>
        </w:tabs>
      </w:pPr>
      <w:r>
        <w:t>Les parents et les enfants des deux classes de TPS/PS (primo arrivants et seconde année de scolarisation)</w:t>
      </w:r>
      <w:r w:rsidR="00293833">
        <w:t xml:space="preserve"> pou</w:t>
      </w:r>
      <w:r w:rsidR="00B169C2">
        <w:t>r la première année du projet.</w:t>
      </w:r>
    </w:p>
    <w:p w:rsidR="00B27AC2" w:rsidRDefault="00293833" w:rsidP="00AE4611">
      <w:pPr>
        <w:tabs>
          <w:tab w:val="left" w:pos="0"/>
        </w:tabs>
      </w:pPr>
      <w:r>
        <w:t xml:space="preserve"> Ce projet concerne toute l’école et sera donc étendu aux autres classes. La création d’un blog permettra de faire du lien et sera le moyen de diffuser. </w:t>
      </w:r>
      <w:r w:rsidR="00AE4611">
        <w:t>La faisabilité de l’étendre à l’école élémentaire sera étudiée en cours de projet sur les 4 ans.</w:t>
      </w:r>
    </w:p>
    <w:p w:rsidR="00BE1A7C" w:rsidRPr="007E63C7" w:rsidRDefault="00BE1A7C" w:rsidP="00D36B6F">
      <w:pPr>
        <w:tabs>
          <w:tab w:val="left" w:pos="0"/>
        </w:tabs>
        <w:ind w:left="-1134" w:firstLine="1134"/>
        <w:rPr>
          <w:i/>
          <w:color w:val="FF0000"/>
        </w:rPr>
      </w:pPr>
      <w:r w:rsidRPr="007E63C7">
        <w:rPr>
          <w:i/>
          <w:color w:val="FF0000"/>
        </w:rPr>
        <w:t>A l’origine :</w:t>
      </w:r>
    </w:p>
    <w:p w:rsidR="00BE1A7C" w:rsidRDefault="00BE1A7C" w:rsidP="00DD74A5">
      <w:pPr>
        <w:tabs>
          <w:tab w:val="left" w:pos="284"/>
        </w:tabs>
      </w:pPr>
      <w:r>
        <w:t>Guînes est un secteur défini comme ‘enclavé’</w:t>
      </w:r>
      <w:r w:rsidR="00DD74A5">
        <w:t xml:space="preserve"> </w:t>
      </w:r>
      <w:r>
        <w:t xml:space="preserve">par  les professionnels  (services sociaux, enseignants, professions médicales et paramédicales) : </w:t>
      </w:r>
      <w:r w:rsidR="00BD62D7">
        <w:t>il ressort de</w:t>
      </w:r>
      <w:r w:rsidR="00DD74A5">
        <w:t>s entretiens menés par le RASED</w:t>
      </w:r>
      <w:r w:rsidR="00BD62D7">
        <w:t xml:space="preserve"> depuis plusieurs années</w:t>
      </w:r>
      <w:r>
        <w:t xml:space="preserve">, </w:t>
      </w:r>
      <w:r w:rsidR="00BD62D7">
        <w:t>qu’</w:t>
      </w:r>
      <w:r>
        <w:t xml:space="preserve">un seul parent (le plus souvent le père) a un moyen de locomotion dédié au travail ; la mère de famille a peu accès aux structures aidantes. L’objectif est de créer un espace à la fois dans et hors de l’école (non présence du corps enseignant </w:t>
      </w:r>
      <w:r w:rsidR="00293833">
        <w:t xml:space="preserve"> pendant les réunions</w:t>
      </w:r>
      <w:r>
        <w:t>) pour soutenir la parentalité et lutter contre les déterminismes.</w:t>
      </w:r>
    </w:p>
    <w:p w:rsidR="00010F97" w:rsidRDefault="00BE1A7C" w:rsidP="00BE1A7C">
      <w:pPr>
        <w:tabs>
          <w:tab w:val="left" w:pos="284"/>
        </w:tabs>
      </w:pPr>
      <w:r>
        <w:t xml:space="preserve">Ce projet mené avec l’école </w:t>
      </w:r>
      <w:r w:rsidR="00BD62D7">
        <w:t>rentre dans le nouveau</w:t>
      </w:r>
      <w:r w:rsidR="00C3737B">
        <w:t xml:space="preserve"> projet</w:t>
      </w:r>
      <w:r w:rsidR="00BD62D7">
        <w:t xml:space="preserve"> académique 2018-2020 : axe 1 : déjouer les déterminismes pour permettre à tout élève de réussir. Il priorise l’accroissement de la prévention.</w:t>
      </w:r>
      <w:r w:rsidR="006C11F1">
        <w:t xml:space="preserve"> Le café des parents vise à favoriser la coéducation pour la réussite</w:t>
      </w:r>
      <w:r w:rsidR="00010F97">
        <w:t>.</w:t>
      </w:r>
    </w:p>
    <w:p w:rsidR="00010F97" w:rsidRDefault="00010F97" w:rsidP="00BE1A7C">
      <w:pPr>
        <w:tabs>
          <w:tab w:val="left" w:pos="284"/>
        </w:tabs>
      </w:pPr>
      <w:r>
        <w:t>Il vient s’intégrer</w:t>
      </w:r>
      <w:r w:rsidR="008305BB">
        <w:t xml:space="preserve"> et s’articuler</w:t>
      </w:r>
      <w:r>
        <w:t xml:space="preserve"> dans le projet d’école : axe parentalité, climat scolaire et lutte contre l’absentéisme.</w:t>
      </w:r>
    </w:p>
    <w:p w:rsidR="006C11F1" w:rsidRPr="007E63C7" w:rsidRDefault="006C11F1" w:rsidP="00BE1A7C">
      <w:pPr>
        <w:tabs>
          <w:tab w:val="left" w:pos="284"/>
        </w:tabs>
        <w:rPr>
          <w:i/>
          <w:color w:val="FF0000"/>
        </w:rPr>
      </w:pPr>
      <w:r>
        <w:t xml:space="preserve"> </w:t>
      </w:r>
      <w:r w:rsidRPr="007E63C7">
        <w:rPr>
          <w:i/>
          <w:color w:val="FF0000"/>
        </w:rPr>
        <w:t>Etats des lieux : réunions de juin et septembre 2018</w:t>
      </w:r>
      <w:r w:rsidR="005F2649" w:rsidRPr="007E63C7">
        <w:rPr>
          <w:i/>
          <w:color w:val="FF0000"/>
        </w:rPr>
        <w:t xml:space="preserve"> équipe-RASED</w:t>
      </w:r>
    </w:p>
    <w:p w:rsidR="006C11F1" w:rsidRPr="007E63C7" w:rsidRDefault="006C11F1" w:rsidP="00BE1A7C">
      <w:pPr>
        <w:tabs>
          <w:tab w:val="left" w:pos="284"/>
        </w:tabs>
      </w:pPr>
      <w:r w:rsidRPr="007E63C7">
        <w:t>Indicateurs</w:t>
      </w:r>
      <w:r w:rsidR="007E63C7">
        <w:t> :</w:t>
      </w:r>
    </w:p>
    <w:p w:rsidR="006C11F1" w:rsidRDefault="006C11F1" w:rsidP="00BE1A7C">
      <w:pPr>
        <w:tabs>
          <w:tab w:val="left" w:pos="284"/>
        </w:tabs>
      </w:pPr>
      <w:r>
        <w:t>-Taux de fréquentation scolaire à la baisse chez les petits</w:t>
      </w:r>
    </w:p>
    <w:p w:rsidR="006C11F1" w:rsidRDefault="006C11F1" w:rsidP="00BE1A7C">
      <w:pPr>
        <w:tabs>
          <w:tab w:val="left" w:pos="284"/>
        </w:tabs>
      </w:pPr>
      <w:r>
        <w:t>-Baisse de la fréquentation aux réunions parents –professeurs</w:t>
      </w:r>
      <w:r w:rsidR="005F2649">
        <w:t xml:space="preserve"> : les mêmes familles bien identifiées viennent, pas les autres </w:t>
      </w:r>
    </w:p>
    <w:p w:rsidR="006C11F1" w:rsidRDefault="006C11F1" w:rsidP="00BE1A7C">
      <w:pPr>
        <w:tabs>
          <w:tab w:val="left" w:pos="284"/>
        </w:tabs>
      </w:pPr>
      <w:r>
        <w:t>-Augmentation du taux d’information</w:t>
      </w:r>
      <w:r w:rsidR="00E678C0">
        <w:t>s</w:t>
      </w:r>
      <w:r>
        <w:t xml:space="preserve"> préoccupante</w:t>
      </w:r>
      <w:r w:rsidR="00E678C0">
        <w:t>s</w:t>
      </w:r>
    </w:p>
    <w:p w:rsidR="00E37E57" w:rsidRPr="00BD0D28" w:rsidRDefault="00974659" w:rsidP="00BE1A7C">
      <w:pPr>
        <w:tabs>
          <w:tab w:val="left" w:pos="284"/>
        </w:tabs>
        <w:rPr>
          <w:color w:val="FF0000"/>
        </w:rPr>
      </w:pPr>
      <w:r w:rsidRPr="00BD0D28">
        <w:rPr>
          <w:color w:val="FF0000"/>
        </w:rPr>
        <w:lastRenderedPageBreak/>
        <w:t>__________________________________________________________________________________</w:t>
      </w:r>
    </w:p>
    <w:p w:rsidR="005F2649" w:rsidRDefault="005F2649" w:rsidP="00BE1A7C">
      <w:pPr>
        <w:tabs>
          <w:tab w:val="left" w:pos="284"/>
        </w:tabs>
      </w:pPr>
      <w:r>
        <w:t>-Relations entre l’école et les parents plus agressives : le placement d’enfants sur le lieu école en 2017/2018 par les services sociaux a créé un climat de méfiance. Un nombre significatif de parents viennent avec virulence car ils ne comprennent pas que les rythmes, les règles et</w:t>
      </w:r>
      <w:r w:rsidR="000D7665">
        <w:t xml:space="preserve"> les attentes soient différents de ceux de la maison : une incompréhension mutuelle s’installe </w:t>
      </w:r>
    </w:p>
    <w:p w:rsidR="005F2649" w:rsidRDefault="005F2649" w:rsidP="00BE1A7C">
      <w:pPr>
        <w:tabs>
          <w:tab w:val="left" w:pos="284"/>
        </w:tabs>
      </w:pPr>
      <w:r>
        <w:t>-L’école maternelle est peu reconnue comme une école </w:t>
      </w:r>
      <w:r w:rsidR="00E06C4B">
        <w:t>et</w:t>
      </w:r>
      <w:r>
        <w:t xml:space="preserve"> assimi</w:t>
      </w:r>
      <w:r w:rsidR="00E06C4B">
        <w:t>lée</w:t>
      </w:r>
      <w:r>
        <w:t xml:space="preserve"> parfois à un mode de garde : des apprentissages sont ratés pour discontinuité</w:t>
      </w:r>
      <w:r w:rsidR="00C768F9">
        <w:t> : présence aléatoire</w:t>
      </w:r>
      <w:r w:rsidR="00E06C4B">
        <w:t xml:space="preserve">. </w:t>
      </w:r>
      <w:r w:rsidR="00C768F9">
        <w:t xml:space="preserve"> </w:t>
      </w:r>
      <w:r w:rsidR="00D67B15">
        <w:t>Absentéisme.</w:t>
      </w:r>
    </w:p>
    <w:p w:rsidR="00B77D83" w:rsidRDefault="00B77D83" w:rsidP="00BE1A7C">
      <w:pPr>
        <w:tabs>
          <w:tab w:val="left" w:pos="284"/>
        </w:tabs>
      </w:pPr>
      <w:r>
        <w:t>-Raréfaction des transmissions intergénérationnelles et des solidarités de proximité</w:t>
      </w:r>
    </w:p>
    <w:p w:rsidR="00E020B0" w:rsidRDefault="00E413C7" w:rsidP="00BE1A7C">
      <w:pPr>
        <w:tabs>
          <w:tab w:val="left" w:pos="284"/>
        </w:tabs>
      </w:pPr>
      <w:r>
        <w:t xml:space="preserve">-Le BO DE 2002 </w:t>
      </w:r>
      <w:r w:rsidR="00AD3E24">
        <w:t xml:space="preserve">constitue le socle de l’école maternelle : </w:t>
      </w:r>
      <w:r w:rsidR="00E020B0">
        <w:t>‘</w:t>
      </w:r>
      <w:r w:rsidR="00AD3E24">
        <w:t>le langage au cœur des apprentissages</w:t>
      </w:r>
      <w:r w:rsidR="00E020B0">
        <w:t>’</w:t>
      </w:r>
      <w:r w:rsidR="00AD3E24">
        <w:t>.</w:t>
      </w:r>
    </w:p>
    <w:p w:rsidR="00E06C4B" w:rsidRDefault="00AD3E24" w:rsidP="00BE1A7C">
      <w:pPr>
        <w:tabs>
          <w:tab w:val="left" w:pos="284"/>
        </w:tabs>
      </w:pPr>
      <w:r>
        <w:t xml:space="preserve"> Cependant, l’</w:t>
      </w:r>
      <w:r w:rsidR="003B3F38">
        <w:t>école se sent isolée</w:t>
      </w:r>
      <w:r>
        <w:t xml:space="preserve"> dans </w:t>
      </w:r>
      <w:r w:rsidR="003B3F38">
        <w:t>les objectifs à atteindre en fin de cycle : un nombre significatif de retards de langage et de parole sont relevés effectivement par le RASED et l’école ne doit pas être seule dans la lutte contre ce déterminisme. Il s’</w:t>
      </w:r>
      <w:r w:rsidR="00DE6E42">
        <w:t xml:space="preserve">agit de </w:t>
      </w:r>
      <w:r w:rsidR="003B3F38">
        <w:t xml:space="preserve"> créer des repères développementaux afin d’agir le plus tôt possible car l’âge  des enfants est un levier formidable.</w:t>
      </w:r>
    </w:p>
    <w:p w:rsidR="00E413C7" w:rsidRDefault="003B3F38" w:rsidP="00BE1A7C">
      <w:pPr>
        <w:tabs>
          <w:tab w:val="left" w:pos="284"/>
        </w:tabs>
      </w:pPr>
      <w:r>
        <w:t xml:space="preserve"> </w:t>
      </w:r>
      <w:r w:rsidR="00E06C4B">
        <w:t>-</w:t>
      </w:r>
      <w:r w:rsidR="00DE6E42">
        <w:t xml:space="preserve"> l</w:t>
      </w:r>
      <w:r>
        <w:t>e RASED reconnaît</w:t>
      </w:r>
      <w:r w:rsidR="00E06C4B">
        <w:t xml:space="preserve"> </w:t>
      </w:r>
      <w:r w:rsidR="00CD3DC7">
        <w:t xml:space="preserve"> et réaffirme</w:t>
      </w:r>
      <w:r>
        <w:t xml:space="preserve"> la compétence des familles et souhaite</w:t>
      </w:r>
      <w:r w:rsidR="00CD3DC7">
        <w:t xml:space="preserve"> donc</w:t>
      </w:r>
      <w:r>
        <w:t xml:space="preserve"> se positionner comme un catalyseur plutôt qu’un donneur </w:t>
      </w:r>
      <w:r w:rsidR="00E06C4B">
        <w:t>(</w:t>
      </w:r>
      <w:r>
        <w:t xml:space="preserve">de </w:t>
      </w:r>
      <w:r w:rsidR="00CD3DC7">
        <w:t>conseils</w:t>
      </w:r>
      <w:r w:rsidR="00E06C4B">
        <w:t>)</w:t>
      </w:r>
      <w:r w:rsidR="00CD3DC7">
        <w:t xml:space="preserve">. Les échanges entre parents seront privilégiés : il s’agit de développer un tissu, </w:t>
      </w:r>
      <w:r w:rsidR="00247661">
        <w:t>faire émerger des potentialités au-delà des complications et des échecs.</w:t>
      </w:r>
      <w:r w:rsidR="00E06C4B">
        <w:t xml:space="preserve"> La bienveillance et la bientraitance de l’école sont aussi reconnues.</w:t>
      </w:r>
    </w:p>
    <w:p w:rsidR="00E06C4B" w:rsidRPr="007513EE" w:rsidRDefault="00E06C4B" w:rsidP="00BE1A7C">
      <w:pPr>
        <w:tabs>
          <w:tab w:val="left" w:pos="284"/>
        </w:tabs>
        <w:rPr>
          <w:i/>
          <w:color w:val="FF0000"/>
        </w:rPr>
      </w:pPr>
      <w:r w:rsidRPr="007513EE">
        <w:rPr>
          <w:i/>
          <w:color w:val="FF0000"/>
        </w:rPr>
        <w:t>Evaluation :</w:t>
      </w:r>
      <w:r w:rsidR="00C2646C" w:rsidRPr="007513EE">
        <w:rPr>
          <w:i/>
          <w:color w:val="FF0000"/>
        </w:rPr>
        <w:t xml:space="preserve"> Auto-évaluation, évaluation interne et externe ;</w:t>
      </w:r>
      <w:r w:rsidR="007513EE">
        <w:rPr>
          <w:i/>
          <w:color w:val="FF0000"/>
        </w:rPr>
        <w:t xml:space="preserve"> évaluations intermédiaires </w:t>
      </w:r>
      <w:r w:rsidR="00C2646C" w:rsidRPr="007513EE">
        <w:rPr>
          <w:i/>
          <w:color w:val="FF0000"/>
        </w:rPr>
        <w:t xml:space="preserve">pour réajustements </w:t>
      </w:r>
      <w:r w:rsidR="007513EE">
        <w:rPr>
          <w:i/>
          <w:color w:val="FF0000"/>
        </w:rPr>
        <w:t>et finale/indicateurs</w:t>
      </w:r>
    </w:p>
    <w:p w:rsidR="00E06C4B" w:rsidRDefault="00176274" w:rsidP="00BE1A7C">
      <w:pPr>
        <w:tabs>
          <w:tab w:val="left" w:pos="284"/>
        </w:tabs>
      </w:pPr>
      <w:r>
        <w:t>-Sur 4 ans, annexion au projet d’école</w:t>
      </w:r>
    </w:p>
    <w:p w:rsidR="00E06C4B" w:rsidRDefault="00E06C4B" w:rsidP="00BE1A7C">
      <w:pPr>
        <w:tabs>
          <w:tab w:val="left" w:pos="284"/>
        </w:tabs>
      </w:pPr>
      <w:r>
        <w:t xml:space="preserve">-Evaluation de et par l’ensemble des partenaires ainsi que pilotes du réseau : parents, centre sociaux, </w:t>
      </w:r>
      <w:r w:rsidR="00176274">
        <w:t>équipe pédagogique, RASED</w:t>
      </w:r>
      <w:r w:rsidR="00E37E57">
        <w:t xml:space="preserve">, IEN, </w:t>
      </w:r>
      <w:r w:rsidR="00176274">
        <w:t>pour permettre des rég</w:t>
      </w:r>
      <w:r w:rsidR="00E37E57">
        <w:t xml:space="preserve">ulations </w:t>
      </w:r>
    </w:p>
    <w:p w:rsidR="00176274" w:rsidRDefault="00176274" w:rsidP="00BE1A7C">
      <w:pPr>
        <w:tabs>
          <w:tab w:val="left" w:pos="284"/>
        </w:tabs>
      </w:pPr>
      <w:r>
        <w:t>-Présence des parents au café :</w:t>
      </w:r>
      <w:r w:rsidR="00407CFB">
        <w:t xml:space="preserve"> comptage</w:t>
      </w:r>
    </w:p>
    <w:p w:rsidR="00176274" w:rsidRDefault="00176274" w:rsidP="00BE1A7C">
      <w:pPr>
        <w:tabs>
          <w:tab w:val="left" w:pos="284"/>
        </w:tabs>
      </w:pPr>
      <w:r>
        <w:t>-Présence aux réunions parents-professeurs :</w:t>
      </w:r>
      <w:r w:rsidR="00407CFB">
        <w:t xml:space="preserve"> comptage</w:t>
      </w:r>
    </w:p>
    <w:p w:rsidR="00176274" w:rsidRDefault="00176274" w:rsidP="00BE1A7C">
      <w:pPr>
        <w:tabs>
          <w:tab w:val="left" w:pos="284"/>
        </w:tabs>
      </w:pPr>
      <w:r>
        <w:t>-Comptabilisation de demande de suivis spécifiques</w:t>
      </w:r>
    </w:p>
    <w:p w:rsidR="00C0024E" w:rsidRDefault="00C0024E" w:rsidP="00BE1A7C">
      <w:pPr>
        <w:tabs>
          <w:tab w:val="left" w:pos="284"/>
        </w:tabs>
      </w:pPr>
      <w:r>
        <w:t>-Augmentation du nombre de scolarisation en TPS/PS</w:t>
      </w:r>
    </w:p>
    <w:p w:rsidR="00176274" w:rsidRDefault="00BB73D5" w:rsidP="00BE1A7C">
      <w:pPr>
        <w:tabs>
          <w:tab w:val="left" w:pos="284"/>
        </w:tabs>
      </w:pPr>
      <w:r>
        <w:t>-A</w:t>
      </w:r>
      <w:r w:rsidR="00CA0E1A">
        <w:t>mélioration du</w:t>
      </w:r>
      <w:r w:rsidR="00176274">
        <w:t xml:space="preserve"> climat scolaire : confiance et respect mutuel : nombre d’incidents constaté</w:t>
      </w:r>
      <w:r w:rsidR="008E6AD6">
        <w:t>s</w:t>
      </w:r>
      <w:r w:rsidR="00176274">
        <w:t xml:space="preserve"> dans le cadre des relations parents professeurs</w:t>
      </w:r>
    </w:p>
    <w:p w:rsidR="00176274" w:rsidRDefault="00176274" w:rsidP="00BE1A7C">
      <w:pPr>
        <w:tabs>
          <w:tab w:val="left" w:pos="284"/>
        </w:tabs>
      </w:pPr>
      <w:r>
        <w:t xml:space="preserve">-Création d’un blog ‘café des parents’ : </w:t>
      </w:r>
      <w:r w:rsidR="00BB73D5">
        <w:t>nombre de connexions</w:t>
      </w:r>
      <w:r w:rsidR="00407CFB">
        <w:t xml:space="preserve"> et vitalité du blog : alimentatio</w:t>
      </w:r>
      <w:r w:rsidR="00CA0E1A">
        <w:t>n en documents, comptes rendus</w:t>
      </w:r>
    </w:p>
    <w:p w:rsidR="00281821" w:rsidRPr="00BD0D28" w:rsidRDefault="00BD0D28" w:rsidP="00BE1A7C">
      <w:pPr>
        <w:tabs>
          <w:tab w:val="left" w:pos="284"/>
        </w:tabs>
        <w:rPr>
          <w:color w:val="FF0000"/>
        </w:rPr>
      </w:pPr>
      <w:r w:rsidRPr="00BD0D28">
        <w:rPr>
          <w:color w:val="FF0000"/>
        </w:rPr>
        <w:lastRenderedPageBreak/>
        <w:t>_________________________________________________________________________________</w:t>
      </w:r>
    </w:p>
    <w:p w:rsidR="0091266C" w:rsidRDefault="0091266C" w:rsidP="00BE1A7C">
      <w:pPr>
        <w:tabs>
          <w:tab w:val="left" w:pos="284"/>
        </w:tabs>
      </w:pPr>
      <w:r>
        <w:t>-Participation à la vie de l’école : sorties scolaires, élections, implication dans les projets, dans le cahier de vie…</w:t>
      </w:r>
    </w:p>
    <w:p w:rsidR="00C06573" w:rsidRPr="00281821" w:rsidRDefault="00C06573" w:rsidP="00BE1A7C">
      <w:pPr>
        <w:tabs>
          <w:tab w:val="left" w:pos="284"/>
        </w:tabs>
        <w:rPr>
          <w:i/>
          <w:color w:val="FF0000"/>
        </w:rPr>
      </w:pPr>
      <w:r w:rsidRPr="00281821">
        <w:rPr>
          <w:i/>
          <w:color w:val="FF0000"/>
        </w:rPr>
        <w:t>Objectifs du projet :</w:t>
      </w:r>
    </w:p>
    <w:p w:rsidR="00C06573" w:rsidRDefault="006F2736" w:rsidP="00BE1A7C">
      <w:pPr>
        <w:tabs>
          <w:tab w:val="left" w:pos="284"/>
        </w:tabs>
      </w:pPr>
      <w:r>
        <w:t>1/</w:t>
      </w:r>
      <w:r w:rsidR="00C06573">
        <w:t>Restaurer la confiance et la compréhension mutuelle famille/école</w:t>
      </w:r>
      <w:r w:rsidR="00C0024E">
        <w:t xml:space="preserve"> : rendre l’institution lisible </w:t>
      </w:r>
    </w:p>
    <w:p w:rsidR="00C06573" w:rsidRDefault="00174158" w:rsidP="00BE1A7C">
      <w:pPr>
        <w:tabs>
          <w:tab w:val="left" w:pos="284"/>
        </w:tabs>
      </w:pPr>
      <w:r>
        <w:t>Accompagner les familles à</w:t>
      </w:r>
      <w:r w:rsidR="00C06573">
        <w:t xml:space="preserve"> travers la mise en place d’un dispositif innovant familles/élèves/école/enseignant et redonner toute la légitimité aux familles et à l’école</w:t>
      </w:r>
    </w:p>
    <w:p w:rsidR="00C06573" w:rsidRDefault="00C06573" w:rsidP="00BE1A7C">
      <w:pPr>
        <w:tabs>
          <w:tab w:val="left" w:pos="284"/>
        </w:tabs>
      </w:pPr>
      <w:r>
        <w:t>Rassurer les familles et renforcer les compétences parentales/aider les familles à mieux comprendre les rouages institutionnels/faciliter les relations enfants/parents</w:t>
      </w:r>
    </w:p>
    <w:p w:rsidR="006F2736" w:rsidRDefault="00C0024E" w:rsidP="00BE1A7C">
      <w:pPr>
        <w:tabs>
          <w:tab w:val="left" w:pos="284"/>
        </w:tabs>
      </w:pPr>
      <w:r>
        <w:t>2/Optimiser la co</w:t>
      </w:r>
      <w:r w:rsidR="006F2736">
        <w:t>éducation</w:t>
      </w:r>
    </w:p>
    <w:p w:rsidR="006F2736" w:rsidRDefault="006F2736" w:rsidP="00BE1A7C">
      <w:pPr>
        <w:tabs>
          <w:tab w:val="left" w:pos="284"/>
        </w:tabs>
      </w:pPr>
      <w:r>
        <w:t>Resituer l’enfant dans une problématique plus globale : individuelle, familiale, scolaire et favoriser la dialogue</w:t>
      </w:r>
    </w:p>
    <w:p w:rsidR="006F2736" w:rsidRDefault="006F2736" w:rsidP="00BE1A7C">
      <w:pPr>
        <w:tabs>
          <w:tab w:val="left" w:pos="284"/>
        </w:tabs>
      </w:pPr>
      <w:r>
        <w:t>Réduire l’</w:t>
      </w:r>
      <w:r w:rsidR="00C0024E">
        <w:t>absentéi</w:t>
      </w:r>
      <w:r>
        <w:t>sme</w:t>
      </w:r>
    </w:p>
    <w:p w:rsidR="00174158" w:rsidRDefault="0029144C" w:rsidP="00BE1A7C">
      <w:pPr>
        <w:tabs>
          <w:tab w:val="left" w:pos="284"/>
        </w:tabs>
      </w:pPr>
      <w:r>
        <w:t xml:space="preserve">3/Renforcer la participation des parents à la vie de l’école et être une force de collaboration active </w:t>
      </w:r>
    </w:p>
    <w:p w:rsidR="0029144C" w:rsidRPr="006E4485" w:rsidRDefault="0029144C" w:rsidP="00BE1A7C">
      <w:pPr>
        <w:tabs>
          <w:tab w:val="left" w:pos="284"/>
        </w:tabs>
        <w:rPr>
          <w:i/>
          <w:color w:val="FF0000"/>
        </w:rPr>
      </w:pPr>
      <w:r w:rsidRPr="006E4485">
        <w:rPr>
          <w:i/>
          <w:color w:val="FF0000"/>
        </w:rPr>
        <w:t>Partenaires :</w:t>
      </w:r>
    </w:p>
    <w:p w:rsidR="0029144C" w:rsidRDefault="0029144C" w:rsidP="00BE1A7C">
      <w:pPr>
        <w:tabs>
          <w:tab w:val="left" w:pos="284"/>
        </w:tabs>
      </w:pPr>
      <w:r w:rsidRPr="0029144C">
        <w:t xml:space="preserve">L’école </w:t>
      </w:r>
      <w:r>
        <w:t xml:space="preserve">et le RASED envisagent la création d’un partenariat : la diffusion et la mobilisation des ressources du territoire donnent au projet sa cohérence. L’enseignant ERUN  Monsieur Beauvais, sera sollicité pour la création du blog et l’installation d’un matériel de diffusion audiovisuel dans la salle de rencontre. Les membres du RASED expliqueront le projet aux rencontres parents professeurs ainsi qu’au conseil d’école afin que les partenaires municipaux soient informés, sollicités. </w:t>
      </w:r>
      <w:r w:rsidR="00340602">
        <w:t>Les intervenants prévus en début de projet sont les membres du RASED ; cependant, d’autres invitations sont à l’étude : infirmière</w:t>
      </w:r>
      <w:r w:rsidR="00D57E67">
        <w:t>, médecin, enseignant chercheur</w:t>
      </w:r>
      <w:r w:rsidR="00581EE6">
        <w:t xml:space="preserve"> </w:t>
      </w:r>
      <w:r w:rsidR="00340602">
        <w:t>,</w:t>
      </w:r>
      <w:r w:rsidR="006E4485">
        <w:t xml:space="preserve"> orthophoniste… </w:t>
      </w:r>
      <w:r w:rsidR="00340602">
        <w:t xml:space="preserve"> choisir des intervenants venant d’horizons divers afin de répondre au mieux aux questions élargies sur des thèmes variés : éducatifs, psychologiques, scolaires, médicaux… </w:t>
      </w:r>
      <w:r w:rsidR="00843F56">
        <w:t>(non exhaustif)</w:t>
      </w:r>
    </w:p>
    <w:p w:rsidR="00691162" w:rsidRDefault="00691162" w:rsidP="00BE1A7C">
      <w:pPr>
        <w:tabs>
          <w:tab w:val="left" w:pos="284"/>
        </w:tabs>
      </w:pPr>
      <w:r>
        <w:t>L’OCCE est sollicité pour le financement du café et des gâteaux</w:t>
      </w:r>
    </w:p>
    <w:p w:rsidR="00340602" w:rsidRPr="003D1005" w:rsidRDefault="00F611FB" w:rsidP="00BE1A7C">
      <w:pPr>
        <w:tabs>
          <w:tab w:val="left" w:pos="284"/>
        </w:tabs>
        <w:rPr>
          <w:i/>
          <w:color w:val="FF0000"/>
        </w:rPr>
      </w:pPr>
      <w:r w:rsidRPr="003D1005">
        <w:rPr>
          <w:i/>
          <w:color w:val="FF0000"/>
        </w:rPr>
        <w:t>Difficultés attendues :</w:t>
      </w:r>
    </w:p>
    <w:p w:rsidR="00F611FB" w:rsidRDefault="0062575B" w:rsidP="00BE1A7C">
      <w:pPr>
        <w:tabs>
          <w:tab w:val="left" w:pos="284"/>
        </w:tabs>
      </w:pPr>
      <w:r>
        <w:t>-</w:t>
      </w:r>
      <w:r w:rsidR="00F611FB" w:rsidRPr="00F611FB">
        <w:t>Rencontrer les parents déjà les plus impliqués, actions à imaginer pour toucher les autres</w:t>
      </w:r>
    </w:p>
    <w:p w:rsidR="007629CF" w:rsidRDefault="0062575B" w:rsidP="00BE1A7C">
      <w:pPr>
        <w:tabs>
          <w:tab w:val="left" w:pos="284"/>
        </w:tabs>
      </w:pPr>
      <w:r>
        <w:t>-Les mem</w:t>
      </w:r>
      <w:r w:rsidR="00A0720D">
        <w:t>bres du RASED doivent se démettre</w:t>
      </w:r>
      <w:r>
        <w:t xml:space="preserve"> de leur </w:t>
      </w:r>
      <w:r w:rsidR="003D1005">
        <w:t>mission</w:t>
      </w:r>
      <w:r w:rsidR="00A0720D">
        <w:t xml:space="preserve"> de repérage des difficultés</w:t>
      </w:r>
      <w:r>
        <w:t xml:space="preserve"> : il s’agit </w:t>
      </w:r>
      <w:r w:rsidR="00A0720D">
        <w:t xml:space="preserve">ici </w:t>
      </w:r>
      <w:r>
        <w:t>d’accueillir pour prévenir et non de repérer. A l’instar des maisons vert</w:t>
      </w:r>
      <w:r w:rsidR="007629CF">
        <w:t xml:space="preserve">es de Dolto, l’espace dédié privilégie l’anonymat dans le sens où </w:t>
      </w:r>
      <w:r>
        <w:t xml:space="preserve"> aucun dossier individuel n’est dressé.</w:t>
      </w:r>
      <w:r w:rsidR="00A0720D">
        <w:t xml:space="preserve"> Les parents doivent se </w:t>
      </w:r>
    </w:p>
    <w:p w:rsidR="007629CF" w:rsidRPr="00A677C9" w:rsidRDefault="00A677C9" w:rsidP="00BE1A7C">
      <w:pPr>
        <w:tabs>
          <w:tab w:val="left" w:pos="284"/>
        </w:tabs>
        <w:rPr>
          <w:color w:val="FF0000"/>
        </w:rPr>
      </w:pPr>
      <w:r w:rsidRPr="00A677C9">
        <w:rPr>
          <w:color w:val="FF0000"/>
        </w:rPr>
        <w:lastRenderedPageBreak/>
        <w:t>__________________________________________________________________________________</w:t>
      </w:r>
    </w:p>
    <w:p w:rsidR="0062575B" w:rsidRPr="00F611FB" w:rsidRDefault="00A0720D" w:rsidP="007F5217">
      <w:pPr>
        <w:tabs>
          <w:tab w:val="left" w:pos="284"/>
        </w:tabs>
        <w:jc w:val="both"/>
      </w:pPr>
      <w:r>
        <w:t>sentir parfaitement à l’aise et</w:t>
      </w:r>
      <w:r w:rsidR="007629CF">
        <w:t xml:space="preserve"> non sujets d’observations. Le</w:t>
      </w:r>
      <w:r>
        <w:t xml:space="preserve"> rôle d’animateur-catalyseur</w:t>
      </w:r>
      <w:r w:rsidR="007629CF">
        <w:t xml:space="preserve"> des personnes du RASED </w:t>
      </w:r>
      <w:r>
        <w:t xml:space="preserve"> est sollicité.</w:t>
      </w:r>
    </w:p>
    <w:p w:rsidR="00F611FB" w:rsidRPr="00D57D95" w:rsidRDefault="0048078C" w:rsidP="007F5217">
      <w:pPr>
        <w:tabs>
          <w:tab w:val="left" w:pos="284"/>
        </w:tabs>
        <w:jc w:val="both"/>
        <w:rPr>
          <w:i/>
          <w:color w:val="FF0000"/>
        </w:rPr>
      </w:pPr>
      <w:r w:rsidRPr="00D57D95">
        <w:rPr>
          <w:i/>
          <w:color w:val="FF0000"/>
        </w:rPr>
        <w:t>Premiers thèmes :</w:t>
      </w:r>
    </w:p>
    <w:p w:rsidR="0048078C" w:rsidRDefault="0048078C" w:rsidP="007F5217">
      <w:pPr>
        <w:tabs>
          <w:tab w:val="left" w:pos="284"/>
        </w:tabs>
        <w:jc w:val="both"/>
      </w:pPr>
      <w:r>
        <w:t>La séparation, la frustration, le sommeil, les écrans, l’égalité filles garçons et les stéréotypes de sexe</w:t>
      </w:r>
      <w:r w:rsidR="007956BD">
        <w:t xml:space="preserve"> ont été proposés par l’école et le RASED. Une réflexion autour des problématiques soulevées par les parents s’instaurera afin de les rendre acteurs du café.</w:t>
      </w:r>
    </w:p>
    <w:p w:rsidR="0048078C" w:rsidRPr="00D57D95" w:rsidRDefault="0048078C" w:rsidP="007F5217">
      <w:pPr>
        <w:tabs>
          <w:tab w:val="left" w:pos="284"/>
        </w:tabs>
        <w:jc w:val="both"/>
        <w:rPr>
          <w:i/>
          <w:color w:val="FF0000"/>
        </w:rPr>
      </w:pPr>
      <w:r w:rsidRPr="00D57D95">
        <w:rPr>
          <w:i/>
          <w:color w:val="FF0000"/>
        </w:rPr>
        <w:t>Moyens mobilisés :</w:t>
      </w:r>
    </w:p>
    <w:p w:rsidR="0048078C" w:rsidRDefault="009C46B0" w:rsidP="007F5217">
      <w:pPr>
        <w:tabs>
          <w:tab w:val="left" w:pos="284"/>
        </w:tabs>
        <w:jc w:val="both"/>
      </w:pPr>
      <w:r w:rsidRPr="009C46B0">
        <w:t xml:space="preserve">1/Un local est mis </w:t>
      </w:r>
      <w:r>
        <w:t>à disposition : il s’agit d’un préfabriqué de l’école nouvellement réhabilité par la mairie. Suffisamment isolé des autres classes</w:t>
      </w:r>
      <w:r w:rsidR="00D57D95">
        <w:t xml:space="preserve"> pour</w:t>
      </w:r>
      <w:r w:rsidR="00EA14C2">
        <w:t xml:space="preserve"> être repéré et dédié aux parents</w:t>
      </w:r>
      <w:r>
        <w:tab/>
      </w:r>
    </w:p>
    <w:p w:rsidR="00D514B4" w:rsidRDefault="00D514B4" w:rsidP="007F5217">
      <w:pPr>
        <w:tabs>
          <w:tab w:val="left" w:pos="284"/>
        </w:tabs>
        <w:jc w:val="both"/>
      </w:pPr>
      <w:r>
        <w:t>2/L’accueil  et les groupes de prévention</w:t>
      </w:r>
    </w:p>
    <w:p w:rsidR="00B7386B" w:rsidRDefault="00D514B4" w:rsidP="007F5217">
      <w:pPr>
        <w:tabs>
          <w:tab w:val="left" w:pos="284"/>
        </w:tabs>
        <w:jc w:val="both"/>
      </w:pPr>
      <w:r>
        <w:t>-Une fois par mois,</w:t>
      </w:r>
      <w:r w:rsidR="00B7386B">
        <w:t xml:space="preserve"> la psychologue accueille</w:t>
      </w:r>
      <w:r>
        <w:t xml:space="preserve"> les parents. Des invitations nominatives seront </w:t>
      </w:r>
      <w:r w:rsidR="00B7386B">
        <w:t>(</w:t>
      </w:r>
      <w:r>
        <w:t>au début du projet</w:t>
      </w:r>
      <w:r w:rsidR="00B7386B">
        <w:t>)</w:t>
      </w:r>
      <w:r>
        <w:t xml:space="preserve"> distribuées à l’aide d’un flyer créé par le réseau. Cette solution a été retenue </w:t>
      </w:r>
      <w:r w:rsidR="00B7386B">
        <w:t>momentanément</w:t>
      </w:r>
      <w:r>
        <w:t xml:space="preserve"> afin de toucher les familles qui ne viennent pas mais elle est évolutive et modifiable dans le temps. </w:t>
      </w:r>
    </w:p>
    <w:p w:rsidR="00D514B4" w:rsidRDefault="007F5217" w:rsidP="007F5217">
      <w:pPr>
        <w:tabs>
          <w:tab w:val="left" w:pos="284"/>
        </w:tabs>
        <w:jc w:val="both"/>
      </w:pPr>
      <w:r>
        <w:t>Des intervenants extérieurs seront sollicités</w:t>
      </w:r>
      <w:r w:rsidR="007956BD">
        <w:t>. Une</w:t>
      </w:r>
      <w:r w:rsidR="00EA00E0">
        <w:t>’</w:t>
      </w:r>
      <w:r w:rsidR="007956BD">
        <w:t xml:space="preserve"> boîte</w:t>
      </w:r>
      <w:r w:rsidR="00EA00E0">
        <w:t xml:space="preserve"> aux lettres’ </w:t>
      </w:r>
      <w:r w:rsidR="007956BD">
        <w:t xml:space="preserve"> ser</w:t>
      </w:r>
      <w:r>
        <w:t>vant de foire aux questions est</w:t>
      </w:r>
      <w:r w:rsidR="007956BD">
        <w:t xml:space="preserve"> installée : les parents y déposeron</w:t>
      </w:r>
      <w:r w:rsidR="00EA00E0">
        <w:t>t leurs questions anonymement :</w:t>
      </w:r>
      <w:r w:rsidR="007956BD">
        <w:t xml:space="preserve"> le réseau</w:t>
      </w:r>
      <w:r w:rsidR="00EA00E0">
        <w:t xml:space="preserve"> et les intervenants tenteront</w:t>
      </w:r>
      <w:r w:rsidR="007956BD">
        <w:t xml:space="preserve"> d’y répondre </w:t>
      </w:r>
      <w:r w:rsidR="00EA00E0">
        <w:t xml:space="preserve">le jour même mais elles généreront aussi de nouvelles rencontres. </w:t>
      </w:r>
      <w:r w:rsidR="00B7386B">
        <w:t>Chaque rencontre dure approximativement ¾ d’heure</w:t>
      </w:r>
      <w:r>
        <w:t xml:space="preserve"> et se termine par une interaction </w:t>
      </w:r>
      <w:r w:rsidR="00B7386B">
        <w:t xml:space="preserve"> a</w:t>
      </w:r>
      <w:r>
        <w:t xml:space="preserve">vec l’enseignante spécialisée et les enfants :  </w:t>
      </w:r>
      <w:r w:rsidR="00B7386B">
        <w:t xml:space="preserve"> groupes de prévention</w:t>
      </w:r>
      <w:r>
        <w:t xml:space="preserve"> en action</w:t>
      </w:r>
    </w:p>
    <w:p w:rsidR="00EA00E0" w:rsidRDefault="007956BD" w:rsidP="007F5217">
      <w:pPr>
        <w:tabs>
          <w:tab w:val="left" w:pos="284"/>
        </w:tabs>
        <w:jc w:val="both"/>
      </w:pPr>
      <w:r>
        <w:t>-</w:t>
      </w:r>
      <w:r w:rsidR="00EA00E0">
        <w:t>Toutes les semaines, l’</w:t>
      </w:r>
      <w:r w:rsidR="00B7386B">
        <w:t>enseignante spécialisée prend</w:t>
      </w:r>
      <w:r w:rsidR="00EA00E0">
        <w:t xml:space="preserve"> des groupes de prévention d’enfants autour de l’articulation : « jeu et langage ».  La première année de mise en œuvre du projet sera consacrée aux TPS PS. </w:t>
      </w:r>
    </w:p>
    <w:p w:rsidR="007956BD" w:rsidRDefault="00EA00E0" w:rsidP="007F5217">
      <w:pPr>
        <w:tabs>
          <w:tab w:val="left" w:pos="284"/>
        </w:tabs>
        <w:jc w:val="both"/>
      </w:pPr>
      <w:r>
        <w:t xml:space="preserve"> A partir de la deuxième rencontre du café des parents, et quand les groupes seront bien en place, la psychologue invitera les parents à l’issue du café, à venir interagir dans les groupes de prévention</w:t>
      </w:r>
      <w:r w:rsidR="004D2C6E">
        <w:t xml:space="preserve"> préparés et</w:t>
      </w:r>
      <w:r>
        <w:t xml:space="preserve"> animés par la maîtresse spécialisée. </w:t>
      </w:r>
    </w:p>
    <w:p w:rsidR="007F5217" w:rsidRDefault="007F5217" w:rsidP="007F5217">
      <w:pPr>
        <w:tabs>
          <w:tab w:val="left" w:pos="284"/>
        </w:tabs>
        <w:jc w:val="both"/>
      </w:pPr>
      <w:r>
        <w:t>En période 4, les parents sont pleinement acteurs et animent des groupes de jeu </w:t>
      </w:r>
    </w:p>
    <w:p w:rsidR="007956BD" w:rsidRPr="009C46B0" w:rsidRDefault="007956BD" w:rsidP="00BE1A7C">
      <w:pPr>
        <w:tabs>
          <w:tab w:val="left" w:pos="284"/>
        </w:tabs>
      </w:pPr>
    </w:p>
    <w:p w:rsidR="0048078C" w:rsidRPr="0048078C" w:rsidRDefault="0048078C" w:rsidP="00BE1A7C">
      <w:pPr>
        <w:tabs>
          <w:tab w:val="left" w:pos="284"/>
        </w:tabs>
      </w:pPr>
    </w:p>
    <w:p w:rsidR="006F2736" w:rsidRPr="00C06573" w:rsidRDefault="006F2736" w:rsidP="00BE1A7C">
      <w:pPr>
        <w:tabs>
          <w:tab w:val="left" w:pos="284"/>
        </w:tabs>
      </w:pPr>
    </w:p>
    <w:p w:rsidR="00C06573" w:rsidRDefault="00C06573" w:rsidP="00BE1A7C">
      <w:pPr>
        <w:tabs>
          <w:tab w:val="left" w:pos="284"/>
        </w:tabs>
        <w:rPr>
          <w:i/>
        </w:rPr>
      </w:pPr>
    </w:p>
    <w:p w:rsidR="00C06573" w:rsidRPr="00C06573" w:rsidRDefault="00C06573" w:rsidP="00BE1A7C">
      <w:pPr>
        <w:tabs>
          <w:tab w:val="left" w:pos="284"/>
        </w:tabs>
        <w:rPr>
          <w:i/>
        </w:rPr>
      </w:pPr>
    </w:p>
    <w:p w:rsidR="00DE6E42" w:rsidRDefault="00DE6E42" w:rsidP="00BE1A7C">
      <w:pPr>
        <w:tabs>
          <w:tab w:val="left" w:pos="284"/>
        </w:tabs>
      </w:pPr>
    </w:p>
    <w:p w:rsidR="00DE6E42" w:rsidRDefault="00DE6E42" w:rsidP="00BE1A7C">
      <w:pPr>
        <w:tabs>
          <w:tab w:val="left" w:pos="284"/>
        </w:tabs>
      </w:pPr>
    </w:p>
    <w:p w:rsidR="00DE6E42" w:rsidRDefault="00DE6E42" w:rsidP="00BE1A7C">
      <w:pPr>
        <w:tabs>
          <w:tab w:val="left" w:pos="284"/>
        </w:tabs>
      </w:pPr>
    </w:p>
    <w:p w:rsidR="000D7665" w:rsidRDefault="000D7665" w:rsidP="00BE1A7C">
      <w:pPr>
        <w:tabs>
          <w:tab w:val="left" w:pos="284"/>
        </w:tabs>
      </w:pPr>
    </w:p>
    <w:sectPr w:rsidR="000D7665" w:rsidSect="00373E1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75" w:rsidRDefault="006F1675" w:rsidP="00D36B6F">
      <w:pPr>
        <w:spacing w:after="0" w:line="240" w:lineRule="auto"/>
      </w:pPr>
      <w:r>
        <w:separator/>
      </w:r>
    </w:p>
  </w:endnote>
  <w:endnote w:type="continuationSeparator" w:id="0">
    <w:p w:rsidR="006F1675" w:rsidRDefault="006F1675" w:rsidP="00D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444"/>
      <w:docPartObj>
        <w:docPartGallery w:val="Page Numbers (Bottom of Page)"/>
        <w:docPartUnique/>
      </w:docPartObj>
    </w:sdtPr>
    <w:sdtEndPr/>
    <w:sdtContent>
      <w:p w:rsidR="00A677C9" w:rsidRDefault="006F1675">
        <w:pPr>
          <w:pStyle w:val="Pieddepage"/>
          <w:jc w:val="right"/>
        </w:pPr>
        <w:r>
          <w:fldChar w:fldCharType="begin"/>
        </w:r>
        <w:r>
          <w:instrText xml:space="preserve"> PAGE   \* MERGEFORMAT </w:instrText>
        </w:r>
        <w:r>
          <w:fldChar w:fldCharType="separate"/>
        </w:r>
        <w:r w:rsidR="00684619">
          <w:rPr>
            <w:noProof/>
          </w:rPr>
          <w:t>6</w:t>
        </w:r>
        <w:r>
          <w:rPr>
            <w:noProof/>
          </w:rPr>
          <w:fldChar w:fldCharType="end"/>
        </w:r>
      </w:p>
    </w:sdtContent>
  </w:sdt>
  <w:p w:rsidR="00A677C9" w:rsidRDefault="00A677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75" w:rsidRDefault="006F1675" w:rsidP="00D36B6F">
      <w:pPr>
        <w:spacing w:after="0" w:line="240" w:lineRule="auto"/>
      </w:pPr>
      <w:r>
        <w:separator/>
      </w:r>
    </w:p>
  </w:footnote>
  <w:footnote w:type="continuationSeparator" w:id="0">
    <w:p w:rsidR="006F1675" w:rsidRDefault="006F1675" w:rsidP="00D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FF" w:rsidRPr="00C039FF" w:rsidRDefault="00C039FF">
    <w:pPr>
      <w:pStyle w:val="En-tte"/>
      <w:rPr>
        <w:sz w:val="28"/>
        <w:szCs w:val="28"/>
      </w:rPr>
    </w:pPr>
    <w:r>
      <w:t xml:space="preserve"> </w:t>
    </w:r>
    <w:r w:rsidRPr="00C039FF">
      <w:rPr>
        <w:sz w:val="28"/>
        <w:szCs w:val="28"/>
      </w:rPr>
      <w:t>Café des parents et groupes de prévention :</w:t>
    </w:r>
    <w:r>
      <w:rPr>
        <w:sz w:val="28"/>
        <w:szCs w:val="28"/>
      </w:rPr>
      <w:t xml:space="preserve"> projet du R</w:t>
    </w:r>
    <w:r w:rsidRPr="00C039FF">
      <w:rPr>
        <w:sz w:val="28"/>
        <w:szCs w:val="28"/>
      </w:rPr>
      <w:t>éseau d’</w:t>
    </w:r>
    <w:r>
      <w:rPr>
        <w:sz w:val="28"/>
        <w:szCs w:val="28"/>
      </w:rPr>
      <w:t>A</w:t>
    </w:r>
    <w:r w:rsidRPr="00C039FF">
      <w:rPr>
        <w:sz w:val="28"/>
        <w:szCs w:val="28"/>
      </w:rPr>
      <w:t>ide de Guînes mené à la maternelle du château,</w:t>
    </w:r>
    <w:r w:rsidR="005402BD">
      <w:rPr>
        <w:sz w:val="28"/>
        <w:szCs w:val="28"/>
      </w:rPr>
      <w:t xml:space="preserve"> </w:t>
    </w:r>
    <w:r w:rsidRPr="00C039FF">
      <w:rPr>
        <w:sz w:val="28"/>
        <w:szCs w:val="28"/>
      </w:rPr>
      <w:t xml:space="preserve">construit avec l’équipe et annexé au projet d’école </w:t>
    </w:r>
  </w:p>
  <w:p w:rsidR="00C039FF" w:rsidRDefault="00C039FF">
    <w:pPr>
      <w:pStyle w:val="En-tte"/>
    </w:pPr>
  </w:p>
  <w:p w:rsidR="00D36B6F" w:rsidRPr="00A677C9" w:rsidRDefault="00D36B6F" w:rsidP="005402BD">
    <w:pPr>
      <w:pStyle w:val="En-tte"/>
      <w:jc w:val="both"/>
      <w:rPr>
        <w:i/>
      </w:rPr>
    </w:pPr>
    <w:r w:rsidRPr="00A677C9">
      <w:rPr>
        <w:i/>
      </w:rPr>
      <w:t xml:space="preserve">Créer </w:t>
    </w:r>
    <w:r w:rsidR="005402BD" w:rsidRPr="00A677C9">
      <w:rPr>
        <w:i/>
      </w:rPr>
      <w:t xml:space="preserve">un café des parents pour la </w:t>
    </w:r>
    <w:r w:rsidRPr="00A677C9">
      <w:rPr>
        <w:i/>
      </w:rPr>
      <w:t>construction d’une communa</w:t>
    </w:r>
    <w:r w:rsidR="005402BD" w:rsidRPr="00A677C9">
      <w:rPr>
        <w:i/>
      </w:rPr>
      <w:t>uté éducative à la maternelle du</w:t>
    </w:r>
    <w:r w:rsidRPr="00A677C9">
      <w:rPr>
        <w:i/>
      </w:rPr>
      <w:t xml:space="preserve"> château de Guînes</w:t>
    </w:r>
    <w:r w:rsidR="005402BD" w:rsidRPr="00A677C9">
      <w:rPr>
        <w:i/>
      </w:rPr>
      <w:t> : c</w:t>
    </w:r>
    <w:r w:rsidRPr="00A677C9">
      <w:rPr>
        <w:i/>
      </w:rPr>
      <w:t>réer un espace d’</w:t>
    </w:r>
    <w:r w:rsidR="00C039FF" w:rsidRPr="00A677C9">
      <w:rPr>
        <w:i/>
      </w:rPr>
      <w:t>échanges</w:t>
    </w:r>
    <w:r w:rsidR="005402BD" w:rsidRPr="00A677C9">
      <w:rPr>
        <w:i/>
      </w:rPr>
      <w:t xml:space="preserve"> et de jeu</w:t>
    </w:r>
    <w:r w:rsidR="00C039FF" w:rsidRPr="00A677C9">
      <w:rPr>
        <w:i/>
      </w:rPr>
      <w:t xml:space="preserve"> dédié aux parents </w:t>
    </w:r>
    <w:r w:rsidRPr="00A677C9">
      <w:rPr>
        <w:i/>
      </w:rPr>
      <w:t xml:space="preserve"> afin de favoriser la </w:t>
    </w:r>
    <w:r w:rsidR="005402BD" w:rsidRPr="00A677C9">
      <w:rPr>
        <w:i/>
      </w:rPr>
      <w:t>c</w:t>
    </w:r>
    <w:r w:rsidRPr="00A677C9">
      <w:rPr>
        <w:i/>
      </w:rPr>
      <w:t>ommunication intrafamiliale, renforcer et dynamiser le lien entre l’école et la famille</w:t>
    </w:r>
    <w:r w:rsidR="005402BD" w:rsidRPr="00A677C9">
      <w:rPr>
        <w:i/>
      </w:rPr>
      <w:t>, rendre la légitimité aux familles, s’inscrire dans et à l’école : du je au je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6F"/>
    <w:rsid w:val="00010F97"/>
    <w:rsid w:val="00087B12"/>
    <w:rsid w:val="000D5185"/>
    <w:rsid w:val="000D7665"/>
    <w:rsid w:val="00174158"/>
    <w:rsid w:val="00176274"/>
    <w:rsid w:val="00247661"/>
    <w:rsid w:val="002538E1"/>
    <w:rsid w:val="00281821"/>
    <w:rsid w:val="0029144C"/>
    <w:rsid w:val="00293833"/>
    <w:rsid w:val="0029415F"/>
    <w:rsid w:val="00300257"/>
    <w:rsid w:val="00340602"/>
    <w:rsid w:val="0034327A"/>
    <w:rsid w:val="00373E1B"/>
    <w:rsid w:val="0039656C"/>
    <w:rsid w:val="003B3F38"/>
    <w:rsid w:val="003D1005"/>
    <w:rsid w:val="00407CFB"/>
    <w:rsid w:val="0048078C"/>
    <w:rsid w:val="00491E22"/>
    <w:rsid w:val="004D2C6E"/>
    <w:rsid w:val="004F4813"/>
    <w:rsid w:val="005402BD"/>
    <w:rsid w:val="00581EE6"/>
    <w:rsid w:val="005F2649"/>
    <w:rsid w:val="00617CC7"/>
    <w:rsid w:val="0062575B"/>
    <w:rsid w:val="00652B38"/>
    <w:rsid w:val="00684619"/>
    <w:rsid w:val="00691162"/>
    <w:rsid w:val="006B5A1F"/>
    <w:rsid w:val="006C11F1"/>
    <w:rsid w:val="006C7681"/>
    <w:rsid w:val="006E4485"/>
    <w:rsid w:val="006F1675"/>
    <w:rsid w:val="006F2736"/>
    <w:rsid w:val="007513EE"/>
    <w:rsid w:val="007629CF"/>
    <w:rsid w:val="007956BD"/>
    <w:rsid w:val="007E63C7"/>
    <w:rsid w:val="007F5217"/>
    <w:rsid w:val="008305BB"/>
    <w:rsid w:val="00843F56"/>
    <w:rsid w:val="008E6AD6"/>
    <w:rsid w:val="0091266C"/>
    <w:rsid w:val="00974659"/>
    <w:rsid w:val="009C46B0"/>
    <w:rsid w:val="00A0720D"/>
    <w:rsid w:val="00A677C9"/>
    <w:rsid w:val="00AD3E24"/>
    <w:rsid w:val="00AE4611"/>
    <w:rsid w:val="00B169C2"/>
    <w:rsid w:val="00B27AC2"/>
    <w:rsid w:val="00B46136"/>
    <w:rsid w:val="00B640B3"/>
    <w:rsid w:val="00B7386B"/>
    <w:rsid w:val="00B77D83"/>
    <w:rsid w:val="00B819F0"/>
    <w:rsid w:val="00BB73D5"/>
    <w:rsid w:val="00BD0D28"/>
    <w:rsid w:val="00BD62D7"/>
    <w:rsid w:val="00BE1A7C"/>
    <w:rsid w:val="00C0024E"/>
    <w:rsid w:val="00C039FF"/>
    <w:rsid w:val="00C06573"/>
    <w:rsid w:val="00C16A68"/>
    <w:rsid w:val="00C2646C"/>
    <w:rsid w:val="00C3737B"/>
    <w:rsid w:val="00C542F1"/>
    <w:rsid w:val="00C768F9"/>
    <w:rsid w:val="00CA0E1A"/>
    <w:rsid w:val="00CD3DC7"/>
    <w:rsid w:val="00D36B6F"/>
    <w:rsid w:val="00D514B4"/>
    <w:rsid w:val="00D57D95"/>
    <w:rsid w:val="00D57E67"/>
    <w:rsid w:val="00D67B15"/>
    <w:rsid w:val="00DD74A5"/>
    <w:rsid w:val="00DE6E42"/>
    <w:rsid w:val="00E020B0"/>
    <w:rsid w:val="00E06C4B"/>
    <w:rsid w:val="00E25858"/>
    <w:rsid w:val="00E3250A"/>
    <w:rsid w:val="00E37E57"/>
    <w:rsid w:val="00E413C7"/>
    <w:rsid w:val="00E678C0"/>
    <w:rsid w:val="00EA00E0"/>
    <w:rsid w:val="00EA14C2"/>
    <w:rsid w:val="00F61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206FC-10F4-472B-B639-2253709F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6B6F"/>
    <w:pPr>
      <w:tabs>
        <w:tab w:val="center" w:pos="4536"/>
        <w:tab w:val="right" w:pos="9072"/>
      </w:tabs>
      <w:spacing w:after="0" w:line="240" w:lineRule="auto"/>
    </w:pPr>
  </w:style>
  <w:style w:type="character" w:customStyle="1" w:styleId="En-tteCar">
    <w:name w:val="En-tête Car"/>
    <w:basedOn w:val="Policepardfaut"/>
    <w:link w:val="En-tte"/>
    <w:uiPriority w:val="99"/>
    <w:rsid w:val="00D36B6F"/>
  </w:style>
  <w:style w:type="paragraph" w:styleId="Pieddepage">
    <w:name w:val="footer"/>
    <w:basedOn w:val="Normal"/>
    <w:link w:val="PieddepageCar"/>
    <w:uiPriority w:val="99"/>
    <w:unhideWhenUsed/>
    <w:rsid w:val="00D36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B6F"/>
  </w:style>
  <w:style w:type="paragraph" w:styleId="Textedebulles">
    <w:name w:val="Balloon Text"/>
    <w:basedOn w:val="Normal"/>
    <w:link w:val="TextedebullesCar"/>
    <w:uiPriority w:val="99"/>
    <w:semiHidden/>
    <w:unhideWhenUsed/>
    <w:rsid w:val="00540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2BD"/>
    <w:rPr>
      <w:rFonts w:ascii="Tahoma" w:hAnsi="Tahoma" w:cs="Tahoma"/>
      <w:sz w:val="16"/>
      <w:szCs w:val="16"/>
    </w:rPr>
  </w:style>
  <w:style w:type="paragraph" w:styleId="Sansinterligne">
    <w:name w:val="No Spacing"/>
    <w:link w:val="SansinterligneCar"/>
    <w:uiPriority w:val="1"/>
    <w:qFormat/>
    <w:rsid w:val="00373E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73E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3B258A2B8431198C40D59E3296D00"/>
        <w:category>
          <w:name w:val="Général"/>
          <w:gallery w:val="placeholder"/>
        </w:category>
        <w:types>
          <w:type w:val="bbPlcHdr"/>
        </w:types>
        <w:behaviors>
          <w:behavior w:val="content"/>
        </w:behaviors>
        <w:guid w:val="{D3FC043F-DA56-4B1F-BED3-CCFC45DE64F9}"/>
      </w:docPartPr>
      <w:docPartBody>
        <w:p w:rsidR="00D27270" w:rsidRDefault="008A43C2" w:rsidP="008A43C2">
          <w:pPr>
            <w:pStyle w:val="A5A3B258A2B8431198C40D59E3296D0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A43C2"/>
    <w:rsid w:val="008A43C2"/>
    <w:rsid w:val="00B15310"/>
    <w:rsid w:val="00B239E1"/>
    <w:rsid w:val="00D27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3B258A2B8431198C40D59E3296D00">
    <w:name w:val="A5A3B258A2B8431198C40D59E3296D00"/>
    <w:rsid w:val="008A43C2"/>
  </w:style>
  <w:style w:type="paragraph" w:customStyle="1" w:styleId="05D7AAF4984248C7810DC9CDA8B4867A">
    <w:name w:val="05D7AAF4984248C7810DC9CDA8B4867A"/>
    <w:rsid w:val="008A43C2"/>
  </w:style>
  <w:style w:type="paragraph" w:customStyle="1" w:styleId="500FCA22218D4685B0BFD716EC8F755C">
    <w:name w:val="500FCA22218D4685B0BFD716EC8F755C"/>
    <w:rsid w:val="008A43C2"/>
  </w:style>
  <w:style w:type="paragraph" w:customStyle="1" w:styleId="9443723C90384B8194A59756808A4E84">
    <w:name w:val="9443723C90384B8194A59756808A4E84"/>
    <w:rsid w:val="008A43C2"/>
  </w:style>
  <w:style w:type="paragraph" w:customStyle="1" w:styleId="EA23FF4960C74CF1AF5CBB9513C4EEB2">
    <w:name w:val="EA23FF4960C74CF1AF5CBB9513C4EEB2"/>
    <w:rsid w:val="008A43C2"/>
  </w:style>
  <w:style w:type="paragraph" w:customStyle="1" w:styleId="6E7614E592494E648659F2C81005196C">
    <w:name w:val="6E7614E592494E648659F2C81005196C"/>
    <w:rsid w:val="008A43C2"/>
  </w:style>
  <w:style w:type="paragraph" w:customStyle="1" w:styleId="A1A1DDC2D7A54F808955B94BA35B88E9">
    <w:name w:val="A1A1DDC2D7A54F808955B94BA35B88E9"/>
    <w:rsid w:val="008A43C2"/>
  </w:style>
  <w:style w:type="paragraph" w:customStyle="1" w:styleId="F24A3F1FE9AD45BE8D901B66C41901A7">
    <w:name w:val="F24A3F1FE9AD45BE8D901B66C41901A7"/>
    <w:rsid w:val="008A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2</PublishDate>
  <Abstract>Créer un café des parents pour la construction d’une communauté éducative à la maternelle du château : créer un espace d’échanges et de jeu dédié aux parents afin de favoriser la communication intrafamiliale, renforcer et dynamiser le lien école-famille, rendre la légitimité aux familles, s’inscrire dans et à l’école : du je a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A5A72-D047-466D-800B-EC5DA8F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afé des parents et groupes de prévention</vt:lpstr>
    </vt:vector>
  </TitlesOfParts>
  <Company>Hewlett-Packard</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des parents et groupes de prévention</dc:title>
  <dc:creator>RASED DE GUINES</dc:creator>
  <cp:lastModifiedBy>utilisateur</cp:lastModifiedBy>
  <cp:revision>2</cp:revision>
  <cp:lastPrinted>2018-09-12T16:51:00Z</cp:lastPrinted>
  <dcterms:created xsi:type="dcterms:W3CDTF">2019-12-04T09:04:00Z</dcterms:created>
  <dcterms:modified xsi:type="dcterms:W3CDTF">2019-12-04T09:04:00Z</dcterms:modified>
</cp:coreProperties>
</file>